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4B845" w14:textId="77777777" w:rsidR="00592F99" w:rsidRPr="00DE584B" w:rsidRDefault="00592F99" w:rsidP="00592F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84B">
        <w:rPr>
          <w:rFonts w:ascii="Times New Roman" w:hAnsi="Times New Roman" w:cs="Times New Roman"/>
          <w:sz w:val="24"/>
          <w:szCs w:val="24"/>
        </w:rPr>
        <w:t>Прокуратурой города в рамках осуществления надзорных мероприятий по соблюдению требований законодательства о профилактике наркомании и токсикомании в среде несовершеннолетних путем мониторинга информации, размещенной на сайтах сети «Интернет», выявлены 3 Интернет-страницы, содержащие информацию о способах одурманивания лекарственным препаратом «</w:t>
      </w:r>
      <w:proofErr w:type="spellStart"/>
      <w:r w:rsidRPr="00DE584B">
        <w:rPr>
          <w:rFonts w:ascii="Times New Roman" w:hAnsi="Times New Roman" w:cs="Times New Roman"/>
          <w:sz w:val="24"/>
          <w:szCs w:val="24"/>
        </w:rPr>
        <w:t>Триган</w:t>
      </w:r>
      <w:proofErr w:type="spellEnd"/>
      <w:r w:rsidRPr="00DE584B">
        <w:rPr>
          <w:rFonts w:ascii="Times New Roman" w:hAnsi="Times New Roman" w:cs="Times New Roman"/>
          <w:sz w:val="24"/>
          <w:szCs w:val="24"/>
        </w:rPr>
        <w:t>-Д».</w:t>
      </w:r>
    </w:p>
    <w:p w14:paraId="291DE83D" w14:textId="77777777" w:rsidR="00592F99" w:rsidRPr="00DE584B" w:rsidRDefault="00592F99" w:rsidP="00592F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84B">
        <w:rPr>
          <w:rFonts w:ascii="Times New Roman" w:hAnsi="Times New Roman" w:cs="Times New Roman"/>
          <w:sz w:val="24"/>
          <w:szCs w:val="24"/>
        </w:rPr>
        <w:t>В практике работы органов системы профилактики безнадзорности и правонарушений несовершеннолетних и прокурорского надзора участились случаи выявления фактов немедицинского потреблениями несовершеннолетними лекарственных средств, свободно реализуемых (безрецептурно) через аптечную сеть.</w:t>
      </w:r>
    </w:p>
    <w:p w14:paraId="7B633656" w14:textId="77777777" w:rsidR="00592F99" w:rsidRPr="00DE584B" w:rsidRDefault="00592F99" w:rsidP="00592F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84B">
        <w:rPr>
          <w:rFonts w:ascii="Times New Roman" w:hAnsi="Times New Roman" w:cs="Times New Roman"/>
          <w:sz w:val="24"/>
          <w:szCs w:val="24"/>
        </w:rPr>
        <w:t>Так, в отдел полиции по г.о. Реутов МУ МВД «Балашихинское» поступило сообщение из ГАУЗ МО «ЦГКБ г. Реутова» о поступлении в реанимационное отделение несовершеннолетнего 2006 г.р., с диагнозом «отравление неизвестным веществом».</w:t>
      </w:r>
    </w:p>
    <w:p w14:paraId="28287AB4" w14:textId="77777777" w:rsidR="00592F99" w:rsidRPr="00DE584B" w:rsidRDefault="00592F99" w:rsidP="00592F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84B">
        <w:rPr>
          <w:rFonts w:ascii="Times New Roman" w:hAnsi="Times New Roman" w:cs="Times New Roman"/>
          <w:sz w:val="24"/>
          <w:szCs w:val="24"/>
        </w:rPr>
        <w:t xml:space="preserve">Установлено, что несовершеннолетний обнаружен в бессознательном состоянии на лестничном пролете, придя в сознание, несовершеннолетний пояснил, что ранее в сети «Интернет» увидел информацию о </w:t>
      </w:r>
      <w:r w:rsidR="007E32ED" w:rsidRPr="00DE584B">
        <w:rPr>
          <w:rFonts w:ascii="Times New Roman" w:hAnsi="Times New Roman" w:cs="Times New Roman"/>
          <w:sz w:val="24"/>
          <w:szCs w:val="24"/>
        </w:rPr>
        <w:t xml:space="preserve">расслабляющем эффекте принятия </w:t>
      </w:r>
      <w:r w:rsidRPr="00DE584B">
        <w:rPr>
          <w:rFonts w:ascii="Times New Roman" w:hAnsi="Times New Roman" w:cs="Times New Roman"/>
          <w:sz w:val="24"/>
          <w:szCs w:val="24"/>
        </w:rPr>
        <w:t>таблеток «</w:t>
      </w:r>
      <w:proofErr w:type="spellStart"/>
      <w:r w:rsidRPr="00DE584B">
        <w:rPr>
          <w:rFonts w:ascii="Times New Roman" w:hAnsi="Times New Roman" w:cs="Times New Roman"/>
          <w:sz w:val="24"/>
          <w:szCs w:val="24"/>
        </w:rPr>
        <w:t>Триган</w:t>
      </w:r>
      <w:proofErr w:type="spellEnd"/>
      <w:r w:rsidRPr="00DE584B">
        <w:rPr>
          <w:rFonts w:ascii="Times New Roman" w:hAnsi="Times New Roman" w:cs="Times New Roman"/>
          <w:sz w:val="24"/>
          <w:szCs w:val="24"/>
        </w:rPr>
        <w:t>-Д», купил их и решил принять, чтобы это ощутить.</w:t>
      </w:r>
    </w:p>
    <w:p w14:paraId="33F80FCD" w14:textId="77777777" w:rsidR="00592F99" w:rsidRPr="00DE584B" w:rsidRDefault="00592F99" w:rsidP="00592F99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584B">
        <w:rPr>
          <w:rFonts w:ascii="Times New Roman" w:hAnsi="Times New Roman" w:cs="Times New Roman"/>
          <w:sz w:val="24"/>
          <w:szCs w:val="24"/>
        </w:rPr>
        <w:t xml:space="preserve">По результатам проведённой проверки прокурором города в </w:t>
      </w:r>
      <w:proofErr w:type="spellStart"/>
      <w:r w:rsidRPr="00DE584B">
        <w:rPr>
          <w:rFonts w:ascii="Times New Roman" w:hAnsi="Times New Roman" w:cs="Times New Roman"/>
          <w:sz w:val="24"/>
          <w:szCs w:val="24"/>
        </w:rPr>
        <w:t>Реутовский</w:t>
      </w:r>
      <w:proofErr w:type="spellEnd"/>
      <w:r w:rsidRPr="00DE584B">
        <w:rPr>
          <w:rFonts w:ascii="Times New Roman" w:hAnsi="Times New Roman" w:cs="Times New Roman"/>
          <w:sz w:val="24"/>
          <w:szCs w:val="24"/>
        </w:rPr>
        <w:t xml:space="preserve"> городской суд направлено 3 административных исковых заявлений о признании информации, распространяемой на Интернет-сайтах запрещенной к распространению на территории РФ, которые рассмотрены и удовлетворены.</w:t>
      </w:r>
    </w:p>
    <w:p w14:paraId="4E82FF18" w14:textId="77777777" w:rsidR="00592F99" w:rsidRPr="00DE584B" w:rsidRDefault="00592F99" w:rsidP="00592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810A79" w14:textId="77777777" w:rsidR="00086B14" w:rsidRPr="00DE584B" w:rsidRDefault="009360DF" w:rsidP="00592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84B">
        <w:rPr>
          <w:rFonts w:ascii="Times New Roman" w:hAnsi="Times New Roman" w:cs="Times New Roman"/>
          <w:sz w:val="24"/>
          <w:szCs w:val="24"/>
        </w:rPr>
        <w:t xml:space="preserve">Помощник прокурора                               </w:t>
      </w:r>
      <w:r w:rsidR="00C748D2" w:rsidRPr="00DE584B">
        <w:rPr>
          <w:rFonts w:ascii="Times New Roman" w:hAnsi="Times New Roman" w:cs="Times New Roman"/>
          <w:sz w:val="24"/>
          <w:szCs w:val="24"/>
        </w:rPr>
        <w:t xml:space="preserve">   </w:t>
      </w:r>
      <w:r w:rsidR="00D7503E" w:rsidRPr="00DE584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spellStart"/>
      <w:r w:rsidR="00D7503E" w:rsidRPr="00DE584B">
        <w:rPr>
          <w:rFonts w:ascii="Times New Roman" w:hAnsi="Times New Roman" w:cs="Times New Roman"/>
          <w:sz w:val="24"/>
          <w:szCs w:val="24"/>
        </w:rPr>
        <w:t>Грущанская</w:t>
      </w:r>
      <w:proofErr w:type="spellEnd"/>
      <w:r w:rsidR="00D7503E" w:rsidRPr="00DE584B">
        <w:rPr>
          <w:rFonts w:ascii="Times New Roman" w:hAnsi="Times New Roman" w:cs="Times New Roman"/>
          <w:sz w:val="24"/>
          <w:szCs w:val="24"/>
        </w:rPr>
        <w:t xml:space="preserve"> К.Ш.</w:t>
      </w:r>
      <w:r w:rsidR="00086B14" w:rsidRPr="00DE58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7B73C2" w14:textId="77777777" w:rsidR="00086B14" w:rsidRPr="00DE584B" w:rsidRDefault="00086B14" w:rsidP="00592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86B14" w:rsidRPr="00DE584B" w:rsidSect="006A48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4799"/>
    <w:rsid w:val="00001B7C"/>
    <w:rsid w:val="00067A2F"/>
    <w:rsid w:val="00086B14"/>
    <w:rsid w:val="001F4609"/>
    <w:rsid w:val="00210B11"/>
    <w:rsid w:val="002C7BA6"/>
    <w:rsid w:val="002D23F4"/>
    <w:rsid w:val="00375D00"/>
    <w:rsid w:val="00393021"/>
    <w:rsid w:val="003C7268"/>
    <w:rsid w:val="003D5366"/>
    <w:rsid w:val="003E4799"/>
    <w:rsid w:val="004D1874"/>
    <w:rsid w:val="005734BD"/>
    <w:rsid w:val="005766EC"/>
    <w:rsid w:val="00592F99"/>
    <w:rsid w:val="00644E81"/>
    <w:rsid w:val="006A2554"/>
    <w:rsid w:val="006A48F4"/>
    <w:rsid w:val="006D0E7F"/>
    <w:rsid w:val="00724DC1"/>
    <w:rsid w:val="00733F5A"/>
    <w:rsid w:val="007525F7"/>
    <w:rsid w:val="0079575A"/>
    <w:rsid w:val="007B54CE"/>
    <w:rsid w:val="007B55E8"/>
    <w:rsid w:val="007E32ED"/>
    <w:rsid w:val="00892CBB"/>
    <w:rsid w:val="008B296B"/>
    <w:rsid w:val="00906BCF"/>
    <w:rsid w:val="009360DF"/>
    <w:rsid w:val="00A35DC0"/>
    <w:rsid w:val="00AD061A"/>
    <w:rsid w:val="00B03E3C"/>
    <w:rsid w:val="00B15A5E"/>
    <w:rsid w:val="00B52517"/>
    <w:rsid w:val="00B813BA"/>
    <w:rsid w:val="00B82027"/>
    <w:rsid w:val="00BB277B"/>
    <w:rsid w:val="00C02D85"/>
    <w:rsid w:val="00C2537E"/>
    <w:rsid w:val="00C6647B"/>
    <w:rsid w:val="00C748D2"/>
    <w:rsid w:val="00CE4734"/>
    <w:rsid w:val="00D357F7"/>
    <w:rsid w:val="00D7503E"/>
    <w:rsid w:val="00DE584B"/>
    <w:rsid w:val="00E047B9"/>
    <w:rsid w:val="00EA4A4E"/>
    <w:rsid w:val="00EE364A"/>
    <w:rsid w:val="00F63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90176"/>
  <w15:docId w15:val="{8E681EB6-8E32-4161-BE01-6C9938525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48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F63B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318E9-97EB-4165-B79A-F65D773C4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</cp:lastModifiedBy>
  <cp:revision>44</cp:revision>
  <dcterms:created xsi:type="dcterms:W3CDTF">2019-04-30T08:48:00Z</dcterms:created>
  <dcterms:modified xsi:type="dcterms:W3CDTF">2020-05-27T06:38:00Z</dcterms:modified>
</cp:coreProperties>
</file>